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73F" w:rsidRDefault="00DF273F" w:rsidP="00DF273F">
      <w:pPr>
        <w:shd w:val="clear" w:color="auto" w:fill="FFFFFF"/>
        <w:jc w:val="right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 xml:space="preserve">Aneks do </w:t>
      </w:r>
      <w:r w:rsidRPr="00A822A3">
        <w:rPr>
          <w:rFonts w:ascii="Times New Roman" w:hAnsi="Times New Roman"/>
          <w:bCs/>
          <w:caps/>
          <w:kern w:val="1"/>
          <w:sz w:val="24"/>
          <w:szCs w:val="24"/>
        </w:rPr>
        <w:t>kart</w:t>
      </w:r>
      <w:r>
        <w:rPr>
          <w:rFonts w:ascii="Times New Roman" w:hAnsi="Times New Roman"/>
          <w:bCs/>
          <w:caps/>
          <w:kern w:val="1"/>
          <w:sz w:val="24"/>
          <w:szCs w:val="24"/>
        </w:rPr>
        <w:t>Y ZAJĘĆ</w:t>
      </w:r>
    </w:p>
    <w:p w:rsidR="00DF273F" w:rsidRDefault="00DF273F" w:rsidP="00DF273F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DF273F" w:rsidRDefault="00DF273F" w:rsidP="00DF273F">
      <w:pPr>
        <w:shd w:val="clear" w:color="auto" w:fill="FFFFFF"/>
        <w:jc w:val="both"/>
        <w:rPr>
          <w:rFonts w:ascii="Times New Roman" w:hAnsi="Times New Roman" w:cs="Times New Roman"/>
        </w:rPr>
      </w:pPr>
      <w:r w:rsidRPr="001B50AE">
        <w:rPr>
          <w:rFonts w:ascii="Times New Roman" w:hAnsi="Times New Roman" w:cs="Times New Roman"/>
        </w:rPr>
        <w:t xml:space="preserve">Na podstawie art. 23 ust. 1 i art. 76a ustawy z dnia 20 lipca 2018 r. </w:t>
      </w:r>
      <w:r w:rsidRPr="001B50AE">
        <w:rPr>
          <w:rFonts w:ascii="Times New Roman" w:hAnsi="Times New Roman" w:cs="Times New Roman"/>
          <w:i/>
        </w:rPr>
        <w:t>Prawo o szkolnictwie wyższym i nauce</w:t>
      </w:r>
      <w:r>
        <w:rPr>
          <w:rFonts w:ascii="Times New Roman" w:hAnsi="Times New Roman" w:cs="Times New Roman"/>
        </w:rPr>
        <w:t xml:space="preserve"> (Dz. U. z </w:t>
      </w:r>
      <w:bookmarkStart w:id="0" w:name="_GoBack"/>
      <w:bookmarkEnd w:id="0"/>
      <w:r w:rsidRPr="001B50AE">
        <w:rPr>
          <w:rFonts w:ascii="Times New Roman" w:hAnsi="Times New Roman" w:cs="Times New Roman"/>
        </w:rPr>
        <w:t xml:space="preserve">2020 r. poz. 85 z </w:t>
      </w:r>
      <w:proofErr w:type="spellStart"/>
      <w:r w:rsidRPr="001B50AE">
        <w:rPr>
          <w:rFonts w:ascii="Times New Roman" w:hAnsi="Times New Roman" w:cs="Times New Roman"/>
        </w:rPr>
        <w:t>późn</w:t>
      </w:r>
      <w:proofErr w:type="spellEnd"/>
      <w:r w:rsidRPr="001B50AE">
        <w:rPr>
          <w:rFonts w:ascii="Times New Roman" w:hAnsi="Times New Roman" w:cs="Times New Roman"/>
        </w:rPr>
        <w:t xml:space="preserve">. zm.) w związku z ustawą z dnia 16 kwietnia 2020 r. o szczególnych instrumentach wsparcia w związku z rozprzestrzenianiem się wirusa SARS-CoV-2 (Dz. U. poz. </w:t>
      </w:r>
      <w:r>
        <w:rPr>
          <w:rFonts w:ascii="Times New Roman" w:hAnsi="Times New Roman" w:cs="Times New Roman"/>
        </w:rPr>
        <w:t>695).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DF273F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</w:t>
      </w:r>
      <w:r w:rsidR="000F0A27">
        <w:rPr>
          <w:rFonts w:ascii="Times New Roman" w:hAnsi="Times New Roman" w:cs="Calibri"/>
          <w:b/>
          <w:kern w:val="1"/>
          <w:sz w:val="24"/>
          <w:szCs w:val="24"/>
        </w:rPr>
        <w:t>. 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1C5A2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03606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Humanistyczno-Artystyczny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5A4661" w:rsidRDefault="005A466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5A4661">
              <w:rPr>
                <w:rFonts w:ascii="Times New Roman" w:hAnsi="Times New Roman" w:cs="Times New Roman"/>
                <w:b/>
                <w:sz w:val="24"/>
                <w:szCs w:val="24"/>
              </w:rPr>
              <w:t>Aktywność społeczna i obywatelska</w:t>
            </w:r>
          </w:p>
        </w:tc>
      </w:tr>
      <w:tr w:rsidR="000F0A27" w:rsidTr="001C5A2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5A466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</w:t>
            </w:r>
            <w:r w:rsidR="0029075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1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D0394C">
              <w:rPr>
                <w:rFonts w:ascii="Times New Roman" w:hAnsi="Times New Roman" w:cs="Calibri"/>
                <w:kern w:val="1"/>
                <w:sz w:val="24"/>
                <w:szCs w:val="24"/>
              </w:rPr>
              <w:t>II</w:t>
            </w:r>
          </w:p>
        </w:tc>
      </w:tr>
      <w:tr w:rsidR="001C5A2B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żbieta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bek</w:t>
            </w:r>
            <w:proofErr w:type="spellEnd"/>
          </w:p>
        </w:tc>
      </w:tr>
      <w:tr w:rsidR="001C5A2B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</w:rPr>
              <w:t>dr Elżbieta Dybek edybek@poczta.onet.pl</w:t>
            </w:r>
          </w:p>
        </w:tc>
      </w:tr>
    </w:tbl>
    <w:p w:rsidR="000F0A27" w:rsidRDefault="000F0A27" w:rsidP="000F0A27"/>
    <w:p w:rsidR="000F0A27" w:rsidRDefault="000F0A27" w:rsidP="001B5BF1">
      <w:pPr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 w:cs="Calibri"/>
          <w:b/>
          <w:kern w:val="1"/>
          <w:sz w:val="24"/>
          <w:szCs w:val="24"/>
        </w:rPr>
        <w:t>Metody weryfikacji efektów uczenia się  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9761" w:type="dxa"/>
        <w:tblInd w:w="-155" w:type="dxa"/>
        <w:tblLayout w:type="fixed"/>
        <w:tblLook w:val="0000"/>
      </w:tblPr>
      <w:tblGrid>
        <w:gridCol w:w="972"/>
        <w:gridCol w:w="851"/>
        <w:gridCol w:w="850"/>
        <w:gridCol w:w="992"/>
        <w:gridCol w:w="709"/>
        <w:gridCol w:w="992"/>
        <w:gridCol w:w="851"/>
        <w:gridCol w:w="1417"/>
        <w:gridCol w:w="2127"/>
      </w:tblGrid>
      <w:tr w:rsidR="001B5BF1" w:rsidTr="00A167E1">
        <w:trPr>
          <w:trHeight w:val="397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BF1" w:rsidRDefault="001B5BF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BF1" w:rsidRDefault="001B5BF1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1B5BF1" w:rsidTr="001B5BF1">
        <w:trPr>
          <w:trHeight w:val="397"/>
        </w:trPr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BF1" w:rsidRDefault="001B5BF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BF1" w:rsidRDefault="001B5BF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-min</w:t>
            </w:r>
            <w:proofErr w:type="spellEnd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ustn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BF1" w:rsidRDefault="001B5BF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-min</w:t>
            </w:r>
            <w:proofErr w:type="spellEnd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ise-mny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BF1" w:rsidRDefault="001B5BF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-wium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BF1" w:rsidRDefault="001B5BF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-jek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BF1" w:rsidRDefault="001B5BF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-dzian</w:t>
            </w:r>
            <w:proofErr w:type="spellEnd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wejś-ciowy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BF1" w:rsidRDefault="001B5BF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-woz-dani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BF1" w:rsidRDefault="001B5BF1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F1" w:rsidRDefault="007A107E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ostosowa-nie</w:t>
            </w:r>
            <w:proofErr w:type="spellEnd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do kształcenia na odległość</w:t>
            </w:r>
          </w:p>
        </w:tc>
      </w:tr>
      <w:tr w:rsidR="001B5BF1" w:rsidTr="001B5BF1">
        <w:trPr>
          <w:trHeight w:val="397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BF1" w:rsidRDefault="001B5BF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BF1" w:rsidRDefault="001B5BF1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BF1" w:rsidRDefault="001B5BF1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BF1" w:rsidRDefault="001B5BF1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BF1" w:rsidRDefault="001B5BF1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BF1" w:rsidRDefault="001B5BF1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BF1" w:rsidRDefault="001B5BF1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BF1" w:rsidRDefault="001B5BF1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1B5BF1" w:rsidRDefault="001B5BF1" w:rsidP="001A23F5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F1" w:rsidRPr="002C71E4" w:rsidRDefault="008C6316" w:rsidP="008C63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  <w:r w:rsidRPr="002C71E4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 xml:space="preserve">Zmiana formy kolokwium </w:t>
            </w:r>
            <w:r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 xml:space="preserve">- </w:t>
            </w:r>
            <w:r w:rsidRPr="002C71E4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>w formie zdalnej</w:t>
            </w:r>
            <w:r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 xml:space="preserve">; Aktywność </w:t>
            </w:r>
            <w:r w:rsidR="001B5BF1" w:rsidRPr="002C71E4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>– zlecenie przygotowania ćwiczeń pisemnych</w:t>
            </w:r>
          </w:p>
        </w:tc>
      </w:tr>
      <w:tr w:rsidR="001B5BF1" w:rsidTr="001B5BF1">
        <w:trPr>
          <w:trHeight w:val="397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BF1" w:rsidRDefault="001B5BF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BF1" w:rsidRDefault="001B5BF1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BF1" w:rsidRDefault="001B5BF1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BF1" w:rsidRDefault="001B5BF1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BF1" w:rsidRDefault="001B5BF1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BF1" w:rsidRDefault="001B5BF1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BF1" w:rsidRDefault="001B5BF1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BF1" w:rsidRDefault="001B5BF1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1B5BF1" w:rsidRDefault="001B5BF1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F1" w:rsidRPr="002C71E4" w:rsidRDefault="008C6316" w:rsidP="001B5BF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  <w:r w:rsidRPr="002C71E4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 xml:space="preserve">Zmiana formy kolokwium </w:t>
            </w:r>
            <w:r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 xml:space="preserve">- </w:t>
            </w:r>
            <w:r w:rsidRPr="002C71E4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>w formie zdalnej</w:t>
            </w:r>
            <w:r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 xml:space="preserve">; Aktywność </w:t>
            </w:r>
            <w:r w:rsidRPr="002C71E4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>– zlecenie przygotowania ćwiczeń pisemnych</w:t>
            </w:r>
          </w:p>
        </w:tc>
      </w:tr>
      <w:tr w:rsidR="001B5BF1" w:rsidTr="001B5BF1">
        <w:trPr>
          <w:trHeight w:val="397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BF1" w:rsidRDefault="001B5BF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BF1" w:rsidRDefault="001B5BF1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BF1" w:rsidRDefault="001B5BF1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BF1" w:rsidRDefault="001B5BF1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BF1" w:rsidRDefault="001B5BF1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BF1" w:rsidRDefault="001B5BF1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BF1" w:rsidRDefault="001B5BF1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BF1" w:rsidRDefault="001B5BF1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1B5BF1" w:rsidRDefault="001B5BF1" w:rsidP="0070770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F1" w:rsidRPr="002C71E4" w:rsidRDefault="007A107E" w:rsidP="007A10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  <w:r w:rsidRPr="002C71E4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>Zmiana formy</w:t>
            </w:r>
            <w:r w:rsidR="008C6316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 xml:space="preserve"> Aktywność</w:t>
            </w:r>
            <w:r w:rsidRPr="002C71E4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 xml:space="preserve"> – zlecenie przygotowania ćwiczeń pisemnych</w:t>
            </w:r>
          </w:p>
        </w:tc>
      </w:tr>
      <w:tr w:rsidR="001B5BF1" w:rsidTr="001B5BF1">
        <w:trPr>
          <w:trHeight w:val="397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BF1" w:rsidRDefault="001B5BF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BF1" w:rsidRDefault="001B5BF1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BF1" w:rsidRDefault="001B5BF1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BF1" w:rsidRDefault="001B5BF1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BF1" w:rsidRDefault="001B5BF1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BF1" w:rsidRDefault="001B5BF1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BF1" w:rsidRDefault="001B5BF1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BF1" w:rsidRDefault="001B5BF1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1B5BF1" w:rsidRDefault="001B5BF1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ktywność 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na zajęciach, obserwacja postaw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F1" w:rsidRPr="002C71E4" w:rsidRDefault="007A107E" w:rsidP="00DF27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  <w:r w:rsidRPr="002C71E4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lastRenderedPageBreak/>
              <w:t>Zmiana formy</w:t>
            </w:r>
            <w:r w:rsidR="008C6316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 xml:space="preserve"> Aktywność </w:t>
            </w:r>
            <w:r w:rsidRPr="002C71E4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 xml:space="preserve"> – </w:t>
            </w:r>
            <w:r w:rsidRPr="002C71E4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lastRenderedPageBreak/>
              <w:t xml:space="preserve">zlecenie przygotowania ćwiczeń pisemnych, </w:t>
            </w:r>
          </w:p>
        </w:tc>
      </w:tr>
      <w:tr w:rsidR="001B5BF1" w:rsidTr="001B5BF1">
        <w:trPr>
          <w:trHeight w:val="397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BF1" w:rsidRDefault="001B5BF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BF1" w:rsidRDefault="001B5BF1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BF1" w:rsidRDefault="001B5BF1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BF1" w:rsidRDefault="001B5BF1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BF1" w:rsidRDefault="001B5BF1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BF1" w:rsidRDefault="001B5BF1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BF1" w:rsidRDefault="001B5BF1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BF1" w:rsidRDefault="001B5BF1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1B5BF1" w:rsidRDefault="001B5BF1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, obserwacja postawy,</w:t>
            </w:r>
          </w:p>
          <w:p w:rsidR="001B5BF1" w:rsidRDefault="001B5BF1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społeczn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F1" w:rsidRPr="002C71E4" w:rsidRDefault="007A107E" w:rsidP="00DF273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  <w:r w:rsidRPr="002C71E4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 xml:space="preserve">Zmiana formy </w:t>
            </w:r>
            <w:r w:rsidR="008C6316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 xml:space="preserve">Aktywność </w:t>
            </w:r>
            <w:r w:rsidRPr="002C71E4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 xml:space="preserve">– zlecenie przygotowania ćwiczeń pisemnych, </w:t>
            </w:r>
          </w:p>
        </w:tc>
      </w:tr>
    </w:tbl>
    <w:p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2C525E" w:rsidRDefault="007A107E" w:rsidP="002C525E">
      <w:pPr>
        <w:shd w:val="clear" w:color="auto" w:fill="FFFFFF"/>
        <w:jc w:val="both"/>
        <w:rPr>
          <w:rFonts w:ascii="Times New Roman" w:hAnsi="Times New Roman" w:cs="Calibri"/>
          <w:b/>
          <w:bCs/>
          <w:kern w:val="2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3</w:t>
      </w:r>
      <w:r w:rsidR="000F0A27">
        <w:rPr>
          <w:rFonts w:ascii="Times New Roman" w:hAnsi="Times New Roman" w:cs="Calibri"/>
          <w:b/>
          <w:kern w:val="1"/>
          <w:sz w:val="24"/>
          <w:szCs w:val="24"/>
        </w:rPr>
        <w:t xml:space="preserve">. </w:t>
      </w:r>
      <w:r w:rsidR="002C525E">
        <w:rPr>
          <w:rFonts w:ascii="Times New Roman" w:hAnsi="Times New Roman" w:cs="Calibri"/>
          <w:b/>
          <w:kern w:val="2"/>
          <w:sz w:val="24"/>
          <w:szCs w:val="24"/>
        </w:rPr>
        <w:t xml:space="preserve">Ocena </w:t>
      </w:r>
      <w:r w:rsidR="002C525E">
        <w:rPr>
          <w:rFonts w:ascii="Times New Roman" w:hAnsi="Times New Roman" w:cs="Calibri"/>
          <w:b/>
          <w:bCs/>
          <w:kern w:val="2"/>
          <w:sz w:val="24"/>
          <w:szCs w:val="24"/>
        </w:rPr>
        <w:t xml:space="preserve">osiągniętych efektów uczenia się uzyskanych z wykorzystaniem metod i technik kształcenia na odległość </w:t>
      </w:r>
    </w:p>
    <w:p w:rsidR="002C525E" w:rsidRDefault="002C525E" w:rsidP="002C525E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2"/>
          <w:sz w:val="24"/>
          <w:szCs w:val="24"/>
        </w:rPr>
      </w:pPr>
    </w:p>
    <w:p w:rsidR="002C525E" w:rsidRDefault="002C525E" w:rsidP="002C525E">
      <w:pPr>
        <w:shd w:val="clear" w:color="auto" w:fill="FFFFFF"/>
        <w:jc w:val="both"/>
        <w:rPr>
          <w:rFonts w:ascii="Times New Roman" w:hAnsi="Times New Roman" w:cs="Calibri"/>
          <w:b/>
          <w:kern w:val="2"/>
          <w:sz w:val="24"/>
          <w:szCs w:val="24"/>
        </w:rPr>
      </w:pPr>
      <w:r>
        <w:rPr>
          <w:rFonts w:ascii="Times New Roman" w:hAnsi="Times New Roman" w:cs="Calibri"/>
          <w:b/>
          <w:kern w:val="2"/>
          <w:sz w:val="24"/>
          <w:szCs w:val="24"/>
        </w:rPr>
        <w:t>3.1. Zmiany w sposobie oceny w związku z dostosowaniem do kształcenia zdalnego</w:t>
      </w:r>
    </w:p>
    <w:p w:rsidR="000F0A27" w:rsidRPr="001A23F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:rsidR="00673C2A" w:rsidRDefault="00673C2A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Default="00CA51D4" w:rsidP="008C63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</w:t>
            </w:r>
            <w:r w:rsidR="007A1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71E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C6316" w:rsidRPr="002C71E4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>kolokwium w formie zdalnej</w:t>
            </w:r>
            <w:r w:rsidR="008C6316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>, które pozwoli na weryfikację wiedzy obywatelskiej i społecznej</w:t>
            </w:r>
          </w:p>
        </w:tc>
      </w:tr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07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Default="00CA51D4" w:rsidP="008C63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  <w:r w:rsidR="002C71E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C6316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 xml:space="preserve">zlecenie </w:t>
            </w:r>
            <w:r w:rsidR="008C6316" w:rsidRPr="002C71E4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 xml:space="preserve">przygotowania </w:t>
            </w:r>
            <w:r w:rsidR="008C6316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>ćwiczeń w formie pisemnej, który pozwoli na weryfikację wiedzy obywatelskiej i społecznej oraz wskaże zdobyte umiejętności i kompetencje społeczne</w:t>
            </w:r>
          </w:p>
        </w:tc>
      </w:tr>
      <w:tr w:rsidR="007F2263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263" w:rsidRPr="001A23F5" w:rsidRDefault="007F2263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63" w:rsidRDefault="007F2263" w:rsidP="007C5A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 postawy, aktywność społeczna</w:t>
            </w:r>
            <w:r w:rsidR="002C71E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C71E4" w:rsidRPr="002C71E4">
              <w:rPr>
                <w:rFonts w:ascii="Times New Roman" w:hAnsi="Times New Roman"/>
                <w:color w:val="FF0000"/>
                <w:sz w:val="24"/>
                <w:szCs w:val="24"/>
              </w:rPr>
              <w:t>obserwacja postawy</w:t>
            </w:r>
            <w:r w:rsidR="008C631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poprzez zaangażowanie w realizację zadań</w:t>
            </w:r>
          </w:p>
        </w:tc>
      </w:tr>
    </w:tbl>
    <w:p w:rsidR="000F0A27" w:rsidRDefault="000F0A27" w:rsidP="000F0A27"/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:rsidR="00CA51D4" w:rsidRDefault="00CA51D4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0F0A2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70770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przedmiotu na podstawie średniej ważonej </w:t>
            </w:r>
            <w:r w:rsidR="00707700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1+</w:t>
            </w:r>
            <w:r w:rsidR="00707700">
              <w:rPr>
                <w:rFonts w:ascii="Times New Roman" w:hAnsi="Times New Roman"/>
                <w:sz w:val="24"/>
                <w:szCs w:val="24"/>
              </w:rPr>
              <w:t>F</w:t>
            </w:r>
            <w:r w:rsidR="007F2263">
              <w:rPr>
                <w:rFonts w:ascii="Times New Roman" w:hAnsi="Times New Roman"/>
                <w:sz w:val="24"/>
                <w:szCs w:val="24"/>
              </w:rPr>
              <w:t>2+F3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2C71E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4</w:t>
      </w:r>
      <w:r w:rsidR="000F0A27">
        <w:rPr>
          <w:rFonts w:ascii="Times New Roman" w:hAnsi="Times New Roman" w:cs="Calibri"/>
          <w:b/>
          <w:kern w:val="1"/>
          <w:sz w:val="24"/>
          <w:szCs w:val="24"/>
        </w:rPr>
        <w:t>. Literatura podstawowa i uzupełniająca</w:t>
      </w:r>
    </w:p>
    <w:p w:rsidR="006D3A61" w:rsidRDefault="006D3A6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D543B9" w:rsidRDefault="00DF273F" w:rsidP="00296535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a bez zmian</w:t>
      </w:r>
    </w:p>
    <w:p w:rsidR="00DF273F" w:rsidRPr="00DF273F" w:rsidRDefault="00DF273F" w:rsidP="00296535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0F0A27" w:rsidRDefault="002C71E4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F0A27">
        <w:rPr>
          <w:rFonts w:ascii="Times New Roman" w:hAnsi="Times New Roman" w:cs="Times New Roman"/>
          <w:b/>
          <w:sz w:val="24"/>
          <w:szCs w:val="24"/>
        </w:rPr>
        <w:t>. Odpowiedzialny za przedmiot:                                             Dyrektor Instytutu:</w:t>
      </w:r>
    </w:p>
    <w:p w:rsidR="000F0A27" w:rsidRPr="000F7ACD" w:rsidRDefault="004F597C" w:rsidP="000F7ACD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F7ACD">
        <w:rPr>
          <w:rFonts w:ascii="Times New Roman" w:hAnsi="Times New Roman" w:cs="Times New Roman"/>
          <w:sz w:val="24"/>
          <w:szCs w:val="24"/>
        </w:rPr>
        <w:t>r Elżbieta Dyb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DF273F">
        <w:rPr>
          <w:rFonts w:ascii="Times New Roman" w:hAnsi="Times New Roman" w:cs="Times New Roman"/>
          <w:sz w:val="24"/>
          <w:szCs w:val="24"/>
        </w:rPr>
        <w:t>15.05.2020</w:t>
      </w:r>
    </w:p>
    <w:sectPr w:rsidR="00691641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CBC" w:rsidRDefault="00D62CBC" w:rsidP="006D2F2F">
      <w:r>
        <w:separator/>
      </w:r>
    </w:p>
  </w:endnote>
  <w:endnote w:type="continuationSeparator" w:id="0">
    <w:p w:rsidR="00D62CBC" w:rsidRDefault="00D62CBC" w:rsidP="006D2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2308"/>
      <w:docPartObj>
        <w:docPartGallery w:val="Page Numbers (Bottom of Page)"/>
        <w:docPartUnique/>
      </w:docPartObj>
    </w:sdtPr>
    <w:sdtContent>
      <w:p w:rsidR="006D2F2F" w:rsidRDefault="00CC039C">
        <w:pPr>
          <w:pStyle w:val="Stopka"/>
          <w:jc w:val="right"/>
        </w:pPr>
        <w:fldSimple w:instr=" PAGE   \* MERGEFORMAT ">
          <w:r w:rsidR="008C6316">
            <w:rPr>
              <w:noProof/>
            </w:rPr>
            <w:t>2</w:t>
          </w:r>
        </w:fldSimple>
      </w:p>
    </w:sdtContent>
  </w:sdt>
  <w:p w:rsidR="006D2F2F" w:rsidRDefault="006D2F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CBC" w:rsidRDefault="00D62CBC" w:rsidP="006D2F2F">
      <w:r>
        <w:separator/>
      </w:r>
    </w:p>
  </w:footnote>
  <w:footnote w:type="continuationSeparator" w:id="0">
    <w:p w:rsidR="00D62CBC" w:rsidRDefault="00D62CBC" w:rsidP="006D2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2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41BFF"/>
    <w:multiLevelType w:val="hybridMultilevel"/>
    <w:tmpl w:val="75944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03606"/>
    <w:rsid w:val="000320C6"/>
    <w:rsid w:val="0006032C"/>
    <w:rsid w:val="0006334D"/>
    <w:rsid w:val="00073F69"/>
    <w:rsid w:val="00082928"/>
    <w:rsid w:val="00087274"/>
    <w:rsid w:val="000A058A"/>
    <w:rsid w:val="000A681E"/>
    <w:rsid w:val="000A6C1A"/>
    <w:rsid w:val="000C5FAE"/>
    <w:rsid w:val="000D2F55"/>
    <w:rsid w:val="000E3373"/>
    <w:rsid w:val="000F0A27"/>
    <w:rsid w:val="000F23FE"/>
    <w:rsid w:val="000F7ACD"/>
    <w:rsid w:val="00101145"/>
    <w:rsid w:val="001064AD"/>
    <w:rsid w:val="00116A7B"/>
    <w:rsid w:val="001202F9"/>
    <w:rsid w:val="001243D6"/>
    <w:rsid w:val="00134481"/>
    <w:rsid w:val="00152632"/>
    <w:rsid w:val="0016072F"/>
    <w:rsid w:val="001678DB"/>
    <w:rsid w:val="00186357"/>
    <w:rsid w:val="00192CF6"/>
    <w:rsid w:val="00193613"/>
    <w:rsid w:val="00193DFB"/>
    <w:rsid w:val="001A23F5"/>
    <w:rsid w:val="001A38DC"/>
    <w:rsid w:val="001A6022"/>
    <w:rsid w:val="001A7A71"/>
    <w:rsid w:val="001B5BF1"/>
    <w:rsid w:val="001C5A2B"/>
    <w:rsid w:val="001C7356"/>
    <w:rsid w:val="001D512B"/>
    <w:rsid w:val="001D5DA9"/>
    <w:rsid w:val="001D62CE"/>
    <w:rsid w:val="001D79EB"/>
    <w:rsid w:val="001E2750"/>
    <w:rsid w:val="001E62A5"/>
    <w:rsid w:val="001F6130"/>
    <w:rsid w:val="00201080"/>
    <w:rsid w:val="00232D4C"/>
    <w:rsid w:val="00236129"/>
    <w:rsid w:val="002576BC"/>
    <w:rsid w:val="002643C9"/>
    <w:rsid w:val="0028302E"/>
    <w:rsid w:val="00290754"/>
    <w:rsid w:val="00296535"/>
    <w:rsid w:val="002C525E"/>
    <w:rsid w:val="002C71E4"/>
    <w:rsid w:val="002E408B"/>
    <w:rsid w:val="002F1813"/>
    <w:rsid w:val="003114C8"/>
    <w:rsid w:val="0031673E"/>
    <w:rsid w:val="00323F08"/>
    <w:rsid w:val="00327E84"/>
    <w:rsid w:val="00333F95"/>
    <w:rsid w:val="00345B8C"/>
    <w:rsid w:val="00346007"/>
    <w:rsid w:val="00352EDD"/>
    <w:rsid w:val="00370678"/>
    <w:rsid w:val="003F0480"/>
    <w:rsid w:val="003F6511"/>
    <w:rsid w:val="00401E10"/>
    <w:rsid w:val="00402998"/>
    <w:rsid w:val="00410CE3"/>
    <w:rsid w:val="004230F9"/>
    <w:rsid w:val="0042479F"/>
    <w:rsid w:val="0043690E"/>
    <w:rsid w:val="00447D83"/>
    <w:rsid w:val="00456D5A"/>
    <w:rsid w:val="00457934"/>
    <w:rsid w:val="0046537D"/>
    <w:rsid w:val="004A109A"/>
    <w:rsid w:val="004E4394"/>
    <w:rsid w:val="004E7545"/>
    <w:rsid w:val="004E7EFE"/>
    <w:rsid w:val="004F2E00"/>
    <w:rsid w:val="004F597C"/>
    <w:rsid w:val="005035DD"/>
    <w:rsid w:val="005128C7"/>
    <w:rsid w:val="0051469C"/>
    <w:rsid w:val="00527996"/>
    <w:rsid w:val="00533F98"/>
    <w:rsid w:val="00534A64"/>
    <w:rsid w:val="00542B8F"/>
    <w:rsid w:val="00544620"/>
    <w:rsid w:val="005465E2"/>
    <w:rsid w:val="00556CCF"/>
    <w:rsid w:val="00562CFD"/>
    <w:rsid w:val="00570B19"/>
    <w:rsid w:val="005762DE"/>
    <w:rsid w:val="00592208"/>
    <w:rsid w:val="005A2982"/>
    <w:rsid w:val="005A4661"/>
    <w:rsid w:val="005B1E56"/>
    <w:rsid w:val="005B27E1"/>
    <w:rsid w:val="005B5760"/>
    <w:rsid w:val="005D68C8"/>
    <w:rsid w:val="005E417E"/>
    <w:rsid w:val="005E56F6"/>
    <w:rsid w:val="005F7113"/>
    <w:rsid w:val="0062038D"/>
    <w:rsid w:val="00621A08"/>
    <w:rsid w:val="00621D00"/>
    <w:rsid w:val="006358E4"/>
    <w:rsid w:val="00637B2E"/>
    <w:rsid w:val="006446A3"/>
    <w:rsid w:val="006525E3"/>
    <w:rsid w:val="0066293D"/>
    <w:rsid w:val="00673C2A"/>
    <w:rsid w:val="00676077"/>
    <w:rsid w:val="00677683"/>
    <w:rsid w:val="00691641"/>
    <w:rsid w:val="00695A8C"/>
    <w:rsid w:val="006A45C8"/>
    <w:rsid w:val="006B46CB"/>
    <w:rsid w:val="006B7E7E"/>
    <w:rsid w:val="006C3BEC"/>
    <w:rsid w:val="006C4C37"/>
    <w:rsid w:val="006D064D"/>
    <w:rsid w:val="006D2F2F"/>
    <w:rsid w:val="006D355D"/>
    <w:rsid w:val="006D3A61"/>
    <w:rsid w:val="006E77B5"/>
    <w:rsid w:val="006E7E1F"/>
    <w:rsid w:val="006F75A5"/>
    <w:rsid w:val="0070318A"/>
    <w:rsid w:val="00707700"/>
    <w:rsid w:val="0071265A"/>
    <w:rsid w:val="00714D39"/>
    <w:rsid w:val="00716E7D"/>
    <w:rsid w:val="00720010"/>
    <w:rsid w:val="00725D99"/>
    <w:rsid w:val="00733569"/>
    <w:rsid w:val="00752EA2"/>
    <w:rsid w:val="007551DF"/>
    <w:rsid w:val="00765512"/>
    <w:rsid w:val="0077350A"/>
    <w:rsid w:val="00775444"/>
    <w:rsid w:val="00781B31"/>
    <w:rsid w:val="00782138"/>
    <w:rsid w:val="007864CB"/>
    <w:rsid w:val="007A0A68"/>
    <w:rsid w:val="007A107E"/>
    <w:rsid w:val="007C10F4"/>
    <w:rsid w:val="007C5ACE"/>
    <w:rsid w:val="007C6C66"/>
    <w:rsid w:val="007D07B7"/>
    <w:rsid w:val="007E29C9"/>
    <w:rsid w:val="007F2263"/>
    <w:rsid w:val="007F3B28"/>
    <w:rsid w:val="007F6ECB"/>
    <w:rsid w:val="007F79B6"/>
    <w:rsid w:val="0080670C"/>
    <w:rsid w:val="00811252"/>
    <w:rsid w:val="008129BE"/>
    <w:rsid w:val="008163D1"/>
    <w:rsid w:val="00824688"/>
    <w:rsid w:val="00824E6B"/>
    <w:rsid w:val="00832464"/>
    <w:rsid w:val="00846493"/>
    <w:rsid w:val="00847DD8"/>
    <w:rsid w:val="00860629"/>
    <w:rsid w:val="00862D08"/>
    <w:rsid w:val="0086565B"/>
    <w:rsid w:val="0086737C"/>
    <w:rsid w:val="00882125"/>
    <w:rsid w:val="00887C34"/>
    <w:rsid w:val="008959E7"/>
    <w:rsid w:val="008A1D49"/>
    <w:rsid w:val="008A456A"/>
    <w:rsid w:val="008A74C9"/>
    <w:rsid w:val="008B06C0"/>
    <w:rsid w:val="008B32BD"/>
    <w:rsid w:val="008B35B0"/>
    <w:rsid w:val="008C6316"/>
    <w:rsid w:val="008D3D26"/>
    <w:rsid w:val="008F0C98"/>
    <w:rsid w:val="008F432A"/>
    <w:rsid w:val="00904A98"/>
    <w:rsid w:val="00904EFD"/>
    <w:rsid w:val="00925C6C"/>
    <w:rsid w:val="00941ED2"/>
    <w:rsid w:val="009633E2"/>
    <w:rsid w:val="009744DA"/>
    <w:rsid w:val="00997D3C"/>
    <w:rsid w:val="009A79FB"/>
    <w:rsid w:val="009C479E"/>
    <w:rsid w:val="009C6192"/>
    <w:rsid w:val="009D1779"/>
    <w:rsid w:val="009E19E2"/>
    <w:rsid w:val="009E5018"/>
    <w:rsid w:val="009F5F38"/>
    <w:rsid w:val="00A228CF"/>
    <w:rsid w:val="00A248BD"/>
    <w:rsid w:val="00A64288"/>
    <w:rsid w:val="00A64545"/>
    <w:rsid w:val="00A70304"/>
    <w:rsid w:val="00A71488"/>
    <w:rsid w:val="00A7497B"/>
    <w:rsid w:val="00A845F2"/>
    <w:rsid w:val="00A91BCC"/>
    <w:rsid w:val="00A97C1F"/>
    <w:rsid w:val="00AA25FA"/>
    <w:rsid w:val="00AA592F"/>
    <w:rsid w:val="00AA65AF"/>
    <w:rsid w:val="00AC169D"/>
    <w:rsid w:val="00AC4C21"/>
    <w:rsid w:val="00AD1F59"/>
    <w:rsid w:val="00AD5D13"/>
    <w:rsid w:val="00AD6727"/>
    <w:rsid w:val="00AE0B07"/>
    <w:rsid w:val="00AF3830"/>
    <w:rsid w:val="00AF7E9A"/>
    <w:rsid w:val="00B11738"/>
    <w:rsid w:val="00B405A8"/>
    <w:rsid w:val="00B52018"/>
    <w:rsid w:val="00B60BB9"/>
    <w:rsid w:val="00B84E60"/>
    <w:rsid w:val="00B93794"/>
    <w:rsid w:val="00B96DF4"/>
    <w:rsid w:val="00B97862"/>
    <w:rsid w:val="00BA05A4"/>
    <w:rsid w:val="00BA6D14"/>
    <w:rsid w:val="00BB3B0B"/>
    <w:rsid w:val="00BB6311"/>
    <w:rsid w:val="00BC7E6E"/>
    <w:rsid w:val="00BD021A"/>
    <w:rsid w:val="00BD1232"/>
    <w:rsid w:val="00BE58C3"/>
    <w:rsid w:val="00BF5DF8"/>
    <w:rsid w:val="00C1314A"/>
    <w:rsid w:val="00C13D07"/>
    <w:rsid w:val="00C160AE"/>
    <w:rsid w:val="00C2176B"/>
    <w:rsid w:val="00C21F46"/>
    <w:rsid w:val="00C26016"/>
    <w:rsid w:val="00C42B3E"/>
    <w:rsid w:val="00C538A8"/>
    <w:rsid w:val="00C619D6"/>
    <w:rsid w:val="00C642F0"/>
    <w:rsid w:val="00C75268"/>
    <w:rsid w:val="00C851CF"/>
    <w:rsid w:val="00C94AC3"/>
    <w:rsid w:val="00C97A5D"/>
    <w:rsid w:val="00CA51D4"/>
    <w:rsid w:val="00CB5CEB"/>
    <w:rsid w:val="00CC039C"/>
    <w:rsid w:val="00CC1D3E"/>
    <w:rsid w:val="00CC7078"/>
    <w:rsid w:val="00CC77E4"/>
    <w:rsid w:val="00CD24C0"/>
    <w:rsid w:val="00CD2FCC"/>
    <w:rsid w:val="00CD7F6D"/>
    <w:rsid w:val="00CE0114"/>
    <w:rsid w:val="00CE3A7E"/>
    <w:rsid w:val="00D00D0B"/>
    <w:rsid w:val="00D0394C"/>
    <w:rsid w:val="00D05080"/>
    <w:rsid w:val="00D2196A"/>
    <w:rsid w:val="00D33C28"/>
    <w:rsid w:val="00D36141"/>
    <w:rsid w:val="00D42D4D"/>
    <w:rsid w:val="00D47CB7"/>
    <w:rsid w:val="00D513FD"/>
    <w:rsid w:val="00D543B9"/>
    <w:rsid w:val="00D55223"/>
    <w:rsid w:val="00D62CBC"/>
    <w:rsid w:val="00D65BE9"/>
    <w:rsid w:val="00D915CD"/>
    <w:rsid w:val="00D93BBA"/>
    <w:rsid w:val="00DA0B13"/>
    <w:rsid w:val="00DA26D3"/>
    <w:rsid w:val="00DA6490"/>
    <w:rsid w:val="00DB421A"/>
    <w:rsid w:val="00DC78F6"/>
    <w:rsid w:val="00DE1EDA"/>
    <w:rsid w:val="00DF273F"/>
    <w:rsid w:val="00DF543D"/>
    <w:rsid w:val="00E00356"/>
    <w:rsid w:val="00E406FE"/>
    <w:rsid w:val="00E55D1A"/>
    <w:rsid w:val="00E56A9D"/>
    <w:rsid w:val="00E60510"/>
    <w:rsid w:val="00E62121"/>
    <w:rsid w:val="00E7030A"/>
    <w:rsid w:val="00E7155E"/>
    <w:rsid w:val="00E84BBC"/>
    <w:rsid w:val="00E91D9F"/>
    <w:rsid w:val="00EA1D6B"/>
    <w:rsid w:val="00EA2D32"/>
    <w:rsid w:val="00EA2F25"/>
    <w:rsid w:val="00EB2C4E"/>
    <w:rsid w:val="00EB716A"/>
    <w:rsid w:val="00EC0245"/>
    <w:rsid w:val="00EC6D0D"/>
    <w:rsid w:val="00ED61F8"/>
    <w:rsid w:val="00EF4AF6"/>
    <w:rsid w:val="00EF5B51"/>
    <w:rsid w:val="00EF7E04"/>
    <w:rsid w:val="00F04228"/>
    <w:rsid w:val="00F12F01"/>
    <w:rsid w:val="00F146BA"/>
    <w:rsid w:val="00F1637E"/>
    <w:rsid w:val="00F1791A"/>
    <w:rsid w:val="00F439CB"/>
    <w:rsid w:val="00F50B2B"/>
    <w:rsid w:val="00F61FD6"/>
    <w:rsid w:val="00F710BF"/>
    <w:rsid w:val="00F80FD1"/>
    <w:rsid w:val="00F87FFD"/>
    <w:rsid w:val="00FB15F3"/>
    <w:rsid w:val="00FC4315"/>
    <w:rsid w:val="00FE2881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customStyle="1" w:styleId="Default">
    <w:name w:val="Default"/>
    <w:rsid w:val="005A4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845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D2F2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2F2F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D2F2F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2F2F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C576B-50FE-48FB-8D43-864FDB1F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Zbigniew</cp:lastModifiedBy>
  <cp:revision>46</cp:revision>
  <dcterms:created xsi:type="dcterms:W3CDTF">2019-07-14T20:14:00Z</dcterms:created>
  <dcterms:modified xsi:type="dcterms:W3CDTF">2020-05-17T18:41:00Z</dcterms:modified>
</cp:coreProperties>
</file>